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C5C" w:rsidRPr="009376BF" w:rsidRDefault="00166C5C" w:rsidP="00166C5C">
      <w:pPr>
        <w:spacing w:line="427" w:lineRule="exact"/>
        <w:ind w:left="144"/>
        <w:rPr>
          <w:rFonts w:ascii="標楷體" w:eastAsia="標楷體" w:hAnsi="標楷體"/>
          <w:sz w:val="28"/>
        </w:rPr>
      </w:pPr>
      <w:r w:rsidRPr="009376BF">
        <w:rPr>
          <w:rFonts w:ascii="標楷體" w:eastAsia="標楷體" w:hAnsi="標楷體"/>
          <w:spacing w:val="-4"/>
          <w:sz w:val="28"/>
        </w:rPr>
        <w:t>附件</w:t>
      </w:r>
      <w:proofErr w:type="gramStart"/>
      <w:r w:rsidRPr="009376BF">
        <w:rPr>
          <w:rFonts w:ascii="標楷體" w:eastAsia="標楷體" w:hAnsi="標楷體"/>
          <w:spacing w:val="-4"/>
          <w:sz w:val="28"/>
        </w:rPr>
        <w:t>三</w:t>
      </w:r>
      <w:proofErr w:type="gramEnd"/>
    </w:p>
    <w:p w:rsidR="00166C5C" w:rsidRPr="009376BF" w:rsidRDefault="00166C5C" w:rsidP="00166C5C">
      <w:pPr>
        <w:pStyle w:val="1"/>
        <w:spacing w:line="649" w:lineRule="exact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1"/>
        </w:rPr>
        <w:t>嶺東科技大學學位論文內容比對檢核表</w:t>
      </w: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  <w:r w:rsidRPr="009376B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A19FEF6" wp14:editId="7256D81D">
                <wp:simplePos x="0" y="0"/>
                <wp:positionH relativeFrom="page">
                  <wp:posOffset>476250</wp:posOffset>
                </wp:positionH>
                <wp:positionV relativeFrom="paragraph">
                  <wp:posOffset>75565</wp:posOffset>
                </wp:positionV>
                <wp:extent cx="6557645" cy="7448550"/>
                <wp:effectExtent l="0" t="0" r="0" b="0"/>
                <wp:wrapNone/>
                <wp:docPr id="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7645" cy="7448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9"/>
                              <w:gridCol w:w="2318"/>
                              <w:gridCol w:w="823"/>
                              <w:gridCol w:w="402"/>
                              <w:gridCol w:w="1881"/>
                              <w:gridCol w:w="748"/>
                              <w:gridCol w:w="763"/>
                              <w:gridCol w:w="782"/>
                              <w:gridCol w:w="652"/>
                            </w:tblGrid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系所名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研究生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ind w:left="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學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45" w:type="dxa"/>
                                  <w:gridSpan w:val="4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839" w:type="dxa"/>
                                  <w:vMerge w:val="restart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before="11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論文題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中文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8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英文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論文比對系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論文內容比對結果說明：(總比對檢核百分比及各章節比對檢核百分比說明)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2520"/>
                                <w:jc w:val="center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right="15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□</w:t>
                                  </w: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iThenticate論文比對系統</w:t>
                                  </w:r>
                                  <w:proofErr w:type="spellEnd"/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right="21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□Turnitin </w:t>
                                  </w: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論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文比對系統</w:t>
                                  </w:r>
                                  <w:proofErr w:type="spellEnd"/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8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□</w:t>
                                  </w: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其他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1497"/>
                                <w:jc w:val="center"/>
                              </w:trPr>
                              <w:tc>
                                <w:tcPr>
                                  <w:tcW w:w="4157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right="2362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申請學生簽名：連絡電話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8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E-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MAIL：</w:t>
                                  </w:r>
                                </w:p>
                              </w:tc>
                              <w:tc>
                                <w:tcPr>
                                  <w:tcW w:w="3854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31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中華民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left="3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lef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10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2159"/>
                                <w:jc w:val="center"/>
                              </w:trPr>
                              <w:tc>
                                <w:tcPr>
                                  <w:tcW w:w="4157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4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□比對結果符合論文原創性規範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6" w:line="196" w:lineRule="auto"/>
                                    <w:ind w:right="441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w w:val="135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比對結果不符合論文原創性規範不符合論文原創性規範說明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883"/>
                                    </w:tabs>
                                    <w:spacing w:before="29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指導教授簽名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854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295"/>
                                    </w:tabs>
                                    <w:spacing w:line="401" w:lineRule="exact"/>
                                    <w:ind w:right="27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手機號碼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6" w:lineRule="exact"/>
                                    <w:ind w:right="31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中華民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left="3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right="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lef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right="10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10208" w:type="dxa"/>
                                  <w:gridSpan w:val="9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檢核機制</w:t>
                                  </w:r>
                                  <w:proofErr w:type="spellEnd"/>
                                </w:p>
                              </w:tc>
                            </w:tr>
                            <w:tr w:rsidR="00166C5C" w:rsidTr="003F73C6">
                              <w:trPr>
                                <w:trHeight w:val="1080"/>
                                <w:jc w:val="center"/>
                              </w:trPr>
                              <w:tc>
                                <w:tcPr>
                                  <w:tcW w:w="10208" w:type="dxa"/>
                                  <w:gridSpan w:val="9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3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3"/>
                                      <w:sz w:val="24"/>
                                      <w:lang w:eastAsia="zh-TW"/>
                                    </w:rPr>
                                    <w:t>□系學術委員會：□符合   □不符合(有抄襲之疑義)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348"/>
                                    </w:tabs>
                                    <w:spacing w:line="360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其他檢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核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：□符合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74"/>
                                      <w:w w:val="150"/>
                                      <w:sz w:val="24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不符合(有抄襲之疑義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7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※如經系學術委員會審議通過，須檢附會議紀錄，以及論文比對佐證資料。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4980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404" w:lineRule="exact"/>
                                    <w:ind w:left="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系主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28" w:type="dxa"/>
                                  <w:gridSpan w:val="6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66C5C" w:rsidRPr="009376BF" w:rsidRDefault="00166C5C" w:rsidP="003F73C6">
                                  <w:pPr>
                                    <w:pStyle w:val="TableParagraph"/>
                                    <w:spacing w:line="404" w:lineRule="exact"/>
                                    <w:ind w:right="5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院長</w:t>
                                  </w:r>
                                  <w:proofErr w:type="spellEnd"/>
                                </w:p>
                              </w:tc>
                            </w:tr>
                            <w:tr w:rsidR="00166C5C" w:rsidTr="003F73C6">
                              <w:trPr>
                                <w:trHeight w:val="1079"/>
                                <w:jc w:val="center"/>
                              </w:trPr>
                              <w:tc>
                                <w:tcPr>
                                  <w:tcW w:w="498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8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C5C" w:rsidRDefault="00166C5C" w:rsidP="00166C5C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9FEF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7.5pt;margin-top:5.95pt;width:516.35pt;height:586.5pt;z-index: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9"/>
                        <w:gridCol w:w="2318"/>
                        <w:gridCol w:w="823"/>
                        <w:gridCol w:w="402"/>
                        <w:gridCol w:w="1881"/>
                        <w:gridCol w:w="748"/>
                        <w:gridCol w:w="763"/>
                        <w:gridCol w:w="782"/>
                        <w:gridCol w:w="652"/>
                      </w:tblGrid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系所名稱</w:t>
                            </w:r>
                            <w:proofErr w:type="spellEnd"/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361"/>
                          <w:jc w:val="center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研究生姓名</w:t>
                            </w:r>
                            <w:proofErr w:type="spellEnd"/>
                          </w:p>
                        </w:tc>
                        <w:tc>
                          <w:tcPr>
                            <w:tcW w:w="3543" w:type="dxa"/>
                            <w:gridSpan w:val="3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ind w:left="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學號</w:t>
                            </w:r>
                            <w:proofErr w:type="spellEnd"/>
                          </w:p>
                        </w:tc>
                        <w:tc>
                          <w:tcPr>
                            <w:tcW w:w="2945" w:type="dxa"/>
                            <w:gridSpan w:val="4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1839" w:type="dxa"/>
                            <w:vMerge w:val="restart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before="11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論文題目</w:t>
                            </w:r>
                            <w:proofErr w:type="spellEnd"/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中文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1839" w:type="dxa"/>
                            <w:vMerge/>
                            <w:tcBorders>
                              <w:top w:val="nil"/>
                            </w:tcBorders>
                          </w:tcPr>
                          <w:p w:rsidR="00166C5C" w:rsidRPr="009376BF" w:rsidRDefault="00166C5C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英文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論文比對系統</w:t>
                            </w:r>
                            <w:proofErr w:type="spellEnd"/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論文內容比對結果說明：(總比對檢核百分比及各章節比對檢核百分比說明)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2520"/>
                          <w:jc w:val="center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right="15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□</w:t>
                            </w: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iThenticate論文比對系統</w:t>
                            </w:r>
                            <w:proofErr w:type="spellEnd"/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right="21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□Turnitin </w:t>
                            </w: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論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文比對系統</w:t>
                            </w:r>
                            <w:proofErr w:type="spellEnd"/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8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□</w:t>
                            </w: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其他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1497"/>
                          <w:jc w:val="center"/>
                        </w:trPr>
                        <w:tc>
                          <w:tcPr>
                            <w:tcW w:w="4157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right="2362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申請學生簽名：連絡電話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8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E-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MAIL：</w:t>
                            </w:r>
                          </w:p>
                        </w:tc>
                        <w:tc>
                          <w:tcPr>
                            <w:tcW w:w="3854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31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中華民國</w:t>
                            </w:r>
                            <w:proofErr w:type="spellEnd"/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left="3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lef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10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2159"/>
                          <w:jc w:val="center"/>
                        </w:trPr>
                        <w:tc>
                          <w:tcPr>
                            <w:tcW w:w="4157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4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□比對結果符合論文原創性規範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6" w:line="196" w:lineRule="auto"/>
                              <w:ind w:right="441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w w:val="135"/>
                                <w:sz w:val="24"/>
                                <w:lang w:eastAsia="zh-TW"/>
                              </w:rPr>
                              <w:t>□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比對結果不符合論文原創性規範不符合論文原創性規範說明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883"/>
                              </w:tabs>
                              <w:spacing w:before="29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指導教授簽名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854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295"/>
                              </w:tabs>
                              <w:spacing w:line="401" w:lineRule="exact"/>
                              <w:ind w:right="27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手機號碼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6" w:lineRule="exact"/>
                              <w:ind w:right="31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中華民國</w:t>
                            </w:r>
                            <w:proofErr w:type="spellEnd"/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left="3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right="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lef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right="10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361"/>
                          <w:jc w:val="center"/>
                        </w:trPr>
                        <w:tc>
                          <w:tcPr>
                            <w:tcW w:w="10208" w:type="dxa"/>
                            <w:gridSpan w:val="9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檢核機制</w:t>
                            </w:r>
                            <w:proofErr w:type="spellEnd"/>
                          </w:p>
                        </w:tc>
                      </w:tr>
                      <w:tr w:rsidR="00166C5C" w:rsidTr="003F73C6">
                        <w:trPr>
                          <w:trHeight w:val="1080"/>
                          <w:jc w:val="center"/>
                        </w:trPr>
                        <w:tc>
                          <w:tcPr>
                            <w:tcW w:w="10208" w:type="dxa"/>
                            <w:gridSpan w:val="9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3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3"/>
                                <w:sz w:val="24"/>
                                <w:lang w:eastAsia="zh-TW"/>
                              </w:rPr>
                              <w:t>□系學術委員會：□符合   □不符合(有抄襲之疑義)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348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其他檢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核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：□符合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74"/>
                                <w:w w:val="15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不符合(有抄襲之疑義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7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※如經系學術委員會審議通過，須檢附會議紀錄，以及論文比對佐證資料。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424"/>
                          <w:jc w:val="center"/>
                        </w:trPr>
                        <w:tc>
                          <w:tcPr>
                            <w:tcW w:w="4980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404" w:lineRule="exact"/>
                              <w:ind w:left="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系主任</w:t>
                            </w:r>
                            <w:proofErr w:type="spellEnd"/>
                          </w:p>
                        </w:tc>
                        <w:tc>
                          <w:tcPr>
                            <w:tcW w:w="5228" w:type="dxa"/>
                            <w:gridSpan w:val="6"/>
                            <w:tcBorders>
                              <w:bottom w:val="single" w:sz="4" w:space="0" w:color="000000"/>
                            </w:tcBorders>
                          </w:tcPr>
                          <w:p w:rsidR="00166C5C" w:rsidRPr="009376BF" w:rsidRDefault="00166C5C" w:rsidP="003F73C6">
                            <w:pPr>
                              <w:pStyle w:val="TableParagraph"/>
                              <w:spacing w:line="404" w:lineRule="exact"/>
                              <w:ind w:right="5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院長</w:t>
                            </w:r>
                            <w:proofErr w:type="spellEnd"/>
                          </w:p>
                        </w:tc>
                      </w:tr>
                      <w:tr w:rsidR="00166C5C" w:rsidTr="003F73C6">
                        <w:trPr>
                          <w:trHeight w:val="1079"/>
                          <w:jc w:val="center"/>
                        </w:trPr>
                        <w:tc>
                          <w:tcPr>
                            <w:tcW w:w="498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28" w:type="dxa"/>
                            <w:gridSpan w:val="6"/>
                            <w:tcBorders>
                              <w:bottom w:val="single" w:sz="4" w:space="0" w:color="auto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166C5C" w:rsidRDefault="00166C5C" w:rsidP="00166C5C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spacing w:before="38"/>
        <w:rPr>
          <w:rFonts w:ascii="標楷體" w:eastAsia="標楷體" w:hAnsi="標楷體"/>
        </w:rPr>
      </w:pPr>
    </w:p>
    <w:p w:rsidR="00166C5C" w:rsidRDefault="00166C5C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166C5C" w:rsidRDefault="00166C5C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166C5C" w:rsidRDefault="00166C5C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166C5C" w:rsidRPr="009376BF" w:rsidRDefault="00166C5C" w:rsidP="00166C5C">
      <w:pPr>
        <w:pStyle w:val="a7"/>
        <w:spacing w:line="401" w:lineRule="exact"/>
        <w:ind w:left="144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4"/>
        </w:rPr>
        <w:t>備註：</w:t>
      </w:r>
    </w:p>
    <w:p w:rsidR="00166C5C" w:rsidRPr="009376BF" w:rsidRDefault="00166C5C" w:rsidP="00166C5C">
      <w:pPr>
        <w:pStyle w:val="a9"/>
        <w:numPr>
          <w:ilvl w:val="0"/>
          <w:numId w:val="5"/>
        </w:numPr>
        <w:tabs>
          <w:tab w:val="left" w:pos="384"/>
        </w:tabs>
        <w:autoSpaceDE w:val="0"/>
        <w:autoSpaceDN w:val="0"/>
        <w:spacing w:line="360" w:lineRule="exact"/>
        <w:ind w:leftChars="0" w:left="384" w:hanging="240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1"/>
        </w:rPr>
        <w:t>檢核結果如有內容抄襲疑義，須</w:t>
      </w:r>
      <w:proofErr w:type="gramStart"/>
      <w:r w:rsidRPr="009376BF">
        <w:rPr>
          <w:rFonts w:ascii="標楷體" w:eastAsia="標楷體" w:hAnsi="標楷體"/>
          <w:spacing w:val="-1"/>
        </w:rPr>
        <w:t>依系訂</w:t>
      </w:r>
      <w:proofErr w:type="gramEnd"/>
      <w:r w:rsidRPr="009376BF">
        <w:rPr>
          <w:rFonts w:ascii="標楷體" w:eastAsia="標楷體" w:hAnsi="標楷體"/>
          <w:spacing w:val="-1"/>
        </w:rPr>
        <w:t>機制辦理後續事宜，</w:t>
      </w:r>
      <w:proofErr w:type="gramStart"/>
      <w:r w:rsidRPr="009376BF">
        <w:rPr>
          <w:rFonts w:ascii="標楷體" w:eastAsia="標楷體" w:hAnsi="標楷體"/>
          <w:spacing w:val="-1"/>
        </w:rPr>
        <w:t>如待內</w:t>
      </w:r>
      <w:proofErr w:type="gramEnd"/>
      <w:r w:rsidRPr="009376BF">
        <w:rPr>
          <w:rFonts w:ascii="標楷體" w:eastAsia="標楷體" w:hAnsi="標楷體"/>
          <w:spacing w:val="-1"/>
        </w:rPr>
        <w:t>容調整後再行提出口試等。</w:t>
      </w:r>
    </w:p>
    <w:p w:rsidR="00166C5C" w:rsidRPr="009376BF" w:rsidRDefault="00166C5C" w:rsidP="00166C5C">
      <w:pPr>
        <w:pStyle w:val="a9"/>
        <w:numPr>
          <w:ilvl w:val="0"/>
          <w:numId w:val="5"/>
        </w:numPr>
        <w:tabs>
          <w:tab w:val="left" w:pos="384"/>
        </w:tabs>
        <w:autoSpaceDE w:val="0"/>
        <w:autoSpaceDN w:val="0"/>
        <w:spacing w:line="401" w:lineRule="exact"/>
        <w:ind w:leftChars="0" w:left="384" w:hanging="240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1"/>
        </w:rPr>
        <w:t>本檢核表由各系留存備查。</w:t>
      </w:r>
    </w:p>
    <w:p w:rsidR="00166C5C" w:rsidRPr="00166C5C" w:rsidRDefault="00166C5C" w:rsidP="005F179D">
      <w:pPr>
        <w:spacing w:line="440" w:lineRule="exact"/>
        <w:ind w:left="144"/>
        <w:rPr>
          <w:spacing w:val="-4"/>
          <w:sz w:val="28"/>
        </w:rPr>
      </w:pPr>
      <w:bookmarkStart w:id="0" w:name="_GoBack"/>
      <w:bookmarkEnd w:id="0"/>
    </w:p>
    <w:sectPr w:rsidR="00166C5C" w:rsidRPr="00166C5C" w:rsidSect="0097643A">
      <w:pgSz w:w="11910" w:h="16840"/>
      <w:pgMar w:top="84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2A1" w:rsidRDefault="00F262A1" w:rsidP="001757EB">
      <w:r>
        <w:separator/>
      </w:r>
    </w:p>
  </w:endnote>
  <w:endnote w:type="continuationSeparator" w:id="0">
    <w:p w:rsidR="00F262A1" w:rsidRDefault="00F262A1" w:rsidP="0017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2A1" w:rsidRDefault="00F262A1" w:rsidP="001757EB">
      <w:r>
        <w:separator/>
      </w:r>
    </w:p>
  </w:footnote>
  <w:footnote w:type="continuationSeparator" w:id="0">
    <w:p w:rsidR="00F262A1" w:rsidRDefault="00F262A1" w:rsidP="0017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05C"/>
    <w:multiLevelType w:val="hybridMultilevel"/>
    <w:tmpl w:val="B204C8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563F7"/>
    <w:multiLevelType w:val="hybridMultilevel"/>
    <w:tmpl w:val="3426130C"/>
    <w:lvl w:ilvl="0" w:tplc="D5E8A9B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51C92"/>
    <w:multiLevelType w:val="hybridMultilevel"/>
    <w:tmpl w:val="BA5023C2"/>
    <w:lvl w:ilvl="0" w:tplc="F1DC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36BC5"/>
    <w:multiLevelType w:val="hybridMultilevel"/>
    <w:tmpl w:val="DD3A8AF4"/>
    <w:lvl w:ilvl="0" w:tplc="F1783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C429B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40D82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CE0A99"/>
    <w:multiLevelType w:val="hybridMultilevel"/>
    <w:tmpl w:val="67465660"/>
    <w:lvl w:ilvl="0" w:tplc="F886DB1C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7C262B0E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1F9CE91E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DFF662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39443442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448E6E10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F5B4B6D4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888E44FA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7D76A4BA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5B796D6C"/>
    <w:multiLevelType w:val="hybridMultilevel"/>
    <w:tmpl w:val="0688DCE0"/>
    <w:lvl w:ilvl="0" w:tplc="B4F22D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C97456E"/>
    <w:multiLevelType w:val="hybridMultilevel"/>
    <w:tmpl w:val="AF5A8A84"/>
    <w:lvl w:ilvl="0" w:tplc="4DDC7204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9C88BAF8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38741D58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434074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D290910E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7268A322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D3A039DE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53043BCC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86CA55B0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75727824"/>
    <w:multiLevelType w:val="hybridMultilevel"/>
    <w:tmpl w:val="BC3032AE"/>
    <w:lvl w:ilvl="0" w:tplc="BC42BC4E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B34C1F94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D25E1862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C1A43EEE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AD74CB60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CD408CAC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4AE81E26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08E69DE0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35265704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C2"/>
    <w:rsid w:val="000113BD"/>
    <w:rsid w:val="00044415"/>
    <w:rsid w:val="0006320C"/>
    <w:rsid w:val="0008240A"/>
    <w:rsid w:val="000A4BAF"/>
    <w:rsid w:val="000B01F8"/>
    <w:rsid w:val="000C05E7"/>
    <w:rsid w:val="000C265C"/>
    <w:rsid w:val="000D27BD"/>
    <w:rsid w:val="000D4886"/>
    <w:rsid w:val="000F5BE3"/>
    <w:rsid w:val="00102437"/>
    <w:rsid w:val="001279BD"/>
    <w:rsid w:val="00136125"/>
    <w:rsid w:val="00143735"/>
    <w:rsid w:val="00151103"/>
    <w:rsid w:val="00166C5C"/>
    <w:rsid w:val="00174296"/>
    <w:rsid w:val="001757EB"/>
    <w:rsid w:val="001C2E62"/>
    <w:rsid w:val="001F7AFC"/>
    <w:rsid w:val="0021004A"/>
    <w:rsid w:val="002315D3"/>
    <w:rsid w:val="00261956"/>
    <w:rsid w:val="002F341D"/>
    <w:rsid w:val="003048FF"/>
    <w:rsid w:val="00356466"/>
    <w:rsid w:val="0037499B"/>
    <w:rsid w:val="003926FF"/>
    <w:rsid w:val="003A4B02"/>
    <w:rsid w:val="003A6E99"/>
    <w:rsid w:val="003B4C9C"/>
    <w:rsid w:val="003C393B"/>
    <w:rsid w:val="003D7031"/>
    <w:rsid w:val="003D7B4C"/>
    <w:rsid w:val="003E5065"/>
    <w:rsid w:val="003F034E"/>
    <w:rsid w:val="003F271A"/>
    <w:rsid w:val="003F73C6"/>
    <w:rsid w:val="004017B2"/>
    <w:rsid w:val="004101B8"/>
    <w:rsid w:val="00413E7A"/>
    <w:rsid w:val="004227D7"/>
    <w:rsid w:val="0043048A"/>
    <w:rsid w:val="00442D38"/>
    <w:rsid w:val="00455950"/>
    <w:rsid w:val="00461101"/>
    <w:rsid w:val="00480BFE"/>
    <w:rsid w:val="00481903"/>
    <w:rsid w:val="004838C6"/>
    <w:rsid w:val="00492A6D"/>
    <w:rsid w:val="004C0D40"/>
    <w:rsid w:val="004C5196"/>
    <w:rsid w:val="004C5E03"/>
    <w:rsid w:val="004E7F1E"/>
    <w:rsid w:val="004F30D5"/>
    <w:rsid w:val="00507CDC"/>
    <w:rsid w:val="005604D3"/>
    <w:rsid w:val="00595E80"/>
    <w:rsid w:val="005B0783"/>
    <w:rsid w:val="005F179D"/>
    <w:rsid w:val="005F21A8"/>
    <w:rsid w:val="00626BCB"/>
    <w:rsid w:val="00667E07"/>
    <w:rsid w:val="00690053"/>
    <w:rsid w:val="00693487"/>
    <w:rsid w:val="00694749"/>
    <w:rsid w:val="006C09E8"/>
    <w:rsid w:val="006C72D1"/>
    <w:rsid w:val="006E5B33"/>
    <w:rsid w:val="006F2D6B"/>
    <w:rsid w:val="007219A0"/>
    <w:rsid w:val="00744984"/>
    <w:rsid w:val="00762195"/>
    <w:rsid w:val="007A2EE5"/>
    <w:rsid w:val="007B0B9F"/>
    <w:rsid w:val="007E16B7"/>
    <w:rsid w:val="007E4D76"/>
    <w:rsid w:val="007F333F"/>
    <w:rsid w:val="007F71FA"/>
    <w:rsid w:val="008350BB"/>
    <w:rsid w:val="00840E01"/>
    <w:rsid w:val="00842CFC"/>
    <w:rsid w:val="00852084"/>
    <w:rsid w:val="00886800"/>
    <w:rsid w:val="008A33F1"/>
    <w:rsid w:val="008A4847"/>
    <w:rsid w:val="008A4C2B"/>
    <w:rsid w:val="008A6755"/>
    <w:rsid w:val="009070ED"/>
    <w:rsid w:val="0091188A"/>
    <w:rsid w:val="009143DD"/>
    <w:rsid w:val="0093699A"/>
    <w:rsid w:val="009376BF"/>
    <w:rsid w:val="009569A7"/>
    <w:rsid w:val="00975D57"/>
    <w:rsid w:val="0097643A"/>
    <w:rsid w:val="00984A2C"/>
    <w:rsid w:val="00986DBC"/>
    <w:rsid w:val="00996B39"/>
    <w:rsid w:val="00996BBA"/>
    <w:rsid w:val="00A16B79"/>
    <w:rsid w:val="00A34C53"/>
    <w:rsid w:val="00A475D9"/>
    <w:rsid w:val="00A51DA3"/>
    <w:rsid w:val="00A7779E"/>
    <w:rsid w:val="00AB3326"/>
    <w:rsid w:val="00AB75B6"/>
    <w:rsid w:val="00AE2CEE"/>
    <w:rsid w:val="00B01D6F"/>
    <w:rsid w:val="00B06D2D"/>
    <w:rsid w:val="00B26E9D"/>
    <w:rsid w:val="00B30EE6"/>
    <w:rsid w:val="00B72B2B"/>
    <w:rsid w:val="00B84698"/>
    <w:rsid w:val="00BB2E75"/>
    <w:rsid w:val="00BD364E"/>
    <w:rsid w:val="00BE4CE0"/>
    <w:rsid w:val="00C157C2"/>
    <w:rsid w:val="00C35592"/>
    <w:rsid w:val="00C479F4"/>
    <w:rsid w:val="00CA35FF"/>
    <w:rsid w:val="00CD06C7"/>
    <w:rsid w:val="00CF7489"/>
    <w:rsid w:val="00D43A52"/>
    <w:rsid w:val="00D52EC0"/>
    <w:rsid w:val="00D57952"/>
    <w:rsid w:val="00DA0714"/>
    <w:rsid w:val="00DB52A9"/>
    <w:rsid w:val="00DB71DD"/>
    <w:rsid w:val="00DB72F5"/>
    <w:rsid w:val="00DC1559"/>
    <w:rsid w:val="00DF3591"/>
    <w:rsid w:val="00E053AA"/>
    <w:rsid w:val="00E11265"/>
    <w:rsid w:val="00E26783"/>
    <w:rsid w:val="00E32420"/>
    <w:rsid w:val="00E510EC"/>
    <w:rsid w:val="00E85F38"/>
    <w:rsid w:val="00EB2BE8"/>
    <w:rsid w:val="00EC4C03"/>
    <w:rsid w:val="00ED34FC"/>
    <w:rsid w:val="00F20AD4"/>
    <w:rsid w:val="00F262A1"/>
    <w:rsid w:val="00F47793"/>
    <w:rsid w:val="00F50E7D"/>
    <w:rsid w:val="00F5214E"/>
    <w:rsid w:val="00F730CC"/>
    <w:rsid w:val="00F81334"/>
    <w:rsid w:val="00F944E6"/>
    <w:rsid w:val="00FB43D1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EF198D-4F46-4C64-885E-EDC3EB26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7C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376BF"/>
    <w:pPr>
      <w:autoSpaceDE w:val="0"/>
      <w:autoSpaceDN w:val="0"/>
      <w:spacing w:line="552" w:lineRule="exact"/>
      <w:ind w:left="3"/>
      <w:jc w:val="center"/>
      <w:outlineLvl w:val="0"/>
    </w:pPr>
    <w:rPr>
      <w:rFonts w:ascii="微軟正黑體" w:eastAsia="微軟正黑體" w:hAnsi="微軟正黑體" w:cs="微軟正黑體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57E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7EB"/>
    <w:rPr>
      <w:rFonts w:ascii="Calibri" w:eastAsia="新細明體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D27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D27BD"/>
    <w:pPr>
      <w:autoSpaceDE w:val="0"/>
      <w:autoSpaceDN w:val="0"/>
      <w:spacing w:before="53"/>
    </w:pPr>
    <w:rPr>
      <w:rFonts w:ascii="SimSun" w:eastAsia="SimSun" w:hAnsi="SimSun" w:cs="SimSun"/>
      <w:kern w:val="0"/>
      <w:szCs w:val="24"/>
    </w:rPr>
  </w:style>
  <w:style w:type="character" w:customStyle="1" w:styleId="a8">
    <w:name w:val="本文 字元"/>
    <w:basedOn w:val="a0"/>
    <w:link w:val="a7"/>
    <w:uiPriority w:val="1"/>
    <w:rsid w:val="000D27BD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D27BD"/>
    <w:pPr>
      <w:autoSpaceDE w:val="0"/>
      <w:autoSpaceDN w:val="0"/>
      <w:ind w:left="107"/>
    </w:pPr>
    <w:rPr>
      <w:rFonts w:ascii="SimSun" w:eastAsia="SimSun" w:hAnsi="SimSun" w:cs="SimSun"/>
      <w:kern w:val="0"/>
      <w:sz w:val="22"/>
    </w:rPr>
  </w:style>
  <w:style w:type="paragraph" w:styleId="a9">
    <w:name w:val="List Paragraph"/>
    <w:basedOn w:val="a"/>
    <w:uiPriority w:val="1"/>
    <w:qFormat/>
    <w:rsid w:val="00984A2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376BF"/>
    <w:rPr>
      <w:rFonts w:ascii="微軟正黑體" w:eastAsia="微軟正黑體" w:hAnsi="微軟正黑體" w:cs="微軟正黑體"/>
      <w:kern w:val="0"/>
      <w:sz w:val="36"/>
      <w:szCs w:val="36"/>
    </w:rPr>
  </w:style>
  <w:style w:type="character" w:styleId="ac">
    <w:name w:val="Strong"/>
    <w:basedOn w:val="a0"/>
    <w:uiPriority w:val="22"/>
    <w:qFormat/>
    <w:rsid w:val="00FF4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D90F-8BDC-4CD9-964F-6FBA77F2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思騏</dc:creator>
  <cp:keywords/>
  <dc:description/>
  <cp:lastModifiedBy>宋筧珍</cp:lastModifiedBy>
  <cp:revision>3</cp:revision>
  <cp:lastPrinted>2025-08-14T02:54:00Z</cp:lastPrinted>
  <dcterms:created xsi:type="dcterms:W3CDTF">2025-11-05T07:11:00Z</dcterms:created>
  <dcterms:modified xsi:type="dcterms:W3CDTF">2025-11-05T07:14:00Z</dcterms:modified>
</cp:coreProperties>
</file>